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6057306" w14:textId="77777777" w:rsidR="00230D3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37A03">
        <w:rPr>
          <w:rFonts w:ascii="Arial" w:hAnsi="Arial" w:cs="Arial"/>
          <w:b/>
          <w:color w:val="000000"/>
          <w:sz w:val="21"/>
          <w:szCs w:val="21"/>
        </w:rPr>
        <w:t>казахского языка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04AD9B63" w14:textId="3B90233A" w:rsidR="00321427" w:rsidRPr="004F2A50" w:rsidRDefault="00230D3C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(</w:t>
      </w:r>
      <w:r w:rsidR="00232FAD">
        <w:rPr>
          <w:rFonts w:ascii="Arial" w:hAnsi="Arial" w:cs="Arial"/>
          <w:b/>
          <w:color w:val="000000"/>
          <w:sz w:val="21"/>
          <w:szCs w:val="21"/>
        </w:rPr>
        <w:t>1 вакансия</w:t>
      </w:r>
      <w:r w:rsidR="00F838EC">
        <w:rPr>
          <w:rFonts w:ascii="Arial" w:hAnsi="Arial" w:cs="Arial"/>
          <w:b/>
          <w:color w:val="000000"/>
          <w:sz w:val="21"/>
          <w:szCs w:val="21"/>
        </w:rPr>
        <w:t xml:space="preserve"> на время декретного отпуска</w:t>
      </w:r>
      <w:r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484D6F1" w14:textId="77777777" w:rsidR="00230D3C" w:rsidRDefault="00D77C62" w:rsidP="00230D3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казахского языка и литературы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75AF3E13" w14:textId="3AFFF2F8" w:rsidR="00D77C62" w:rsidRPr="00230D3C" w:rsidRDefault="00230D3C" w:rsidP="009777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(</w:t>
            </w:r>
            <w:r w:rsidR="0065118F">
              <w:rPr>
                <w:rFonts w:ascii="Arial" w:eastAsia="Times New Roman" w:hAnsi="Arial" w:cs="Arial"/>
                <w:b/>
                <w:bCs/>
                <w:lang w:val="kk-KZ"/>
              </w:rPr>
              <w:t>22 часа</w:t>
            </w:r>
            <w:r w:rsidR="00F838E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</w:t>
            </w:r>
            <w:r w:rsidR="00F838EC" w:rsidRPr="00230D3C">
              <w:rPr>
                <w:rFonts w:ascii="Arial" w:eastAsia="Times New Roman" w:hAnsi="Arial" w:cs="Arial"/>
                <w:b/>
                <w:bCs/>
                <w:lang w:val="kk-KZ"/>
              </w:rPr>
              <w:t>на период декретного отпуска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F2ADDCD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32FAD">
              <w:rPr>
                <w:rFonts w:ascii="Arial" w:eastAsia="Times New Roman" w:hAnsi="Arial" w:cs="Arial"/>
                <w:bCs/>
                <w:color w:val="FF0000"/>
                <w:lang w:val="kk-KZ"/>
              </w:rPr>
              <w:t>164 511,31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177AB254" w:rsidR="0085010B" w:rsidRPr="00DD085B" w:rsidRDefault="0085010B" w:rsidP="00232F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232FAD">
              <w:rPr>
                <w:rFonts w:ascii="Arial" w:eastAsia="Times New Roman" w:hAnsi="Arial" w:cs="Arial"/>
                <w:bCs/>
                <w:color w:val="FF0000"/>
                <w:lang w:val="kk-KZ"/>
              </w:rPr>
              <w:t>190 773,66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50B2C0D4" w:rsidR="0085010B" w:rsidRPr="00DD085B" w:rsidRDefault="00232FAD" w:rsidP="00232F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4</w:t>
            </w:r>
            <w:r w:rsidR="00327FCA">
              <w:rPr>
                <w:rFonts w:ascii="Arial" w:eastAsia="Times New Roman" w:hAnsi="Arial" w:cs="Arial"/>
                <w:bCs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327FCA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2.11</w:t>
            </w:r>
            <w:r w:rsidR="0085010B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5FF9091" w:rsidR="0085010B" w:rsidRPr="00DD085B" w:rsidRDefault="00F838EC" w:rsidP="00C90F5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W w:w="10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960"/>
      </w:tblGrid>
      <w:tr w:rsidR="00912934" w:rsidRPr="00FE63EC" w14:paraId="720BBE0B" w14:textId="77777777" w:rsidTr="004A53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CE0470" w14:textId="77777777" w:rsidR="00912934" w:rsidRPr="00FE63EC" w:rsidRDefault="00912934" w:rsidP="004A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D01D9" w14:textId="77777777" w:rsidR="00912934" w:rsidRPr="00FE63EC" w:rsidRDefault="00912934" w:rsidP="004A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z425"/>
            <w:bookmarkEnd w:id="0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5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я </w:t>
            </w:r>
          </w:p>
          <w:p w14:paraId="2A8CAE69" w14:textId="77777777" w:rsidR="00912934" w:rsidRPr="00FE63EC" w:rsidRDefault="00912934" w:rsidP="004A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  <w:tr w:rsidR="00912934" w:rsidRPr="00FE63EC" w14:paraId="5306D1CE" w14:textId="77777777" w:rsidTr="004A536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6AC46" w14:textId="77777777" w:rsidR="00912934" w:rsidRPr="00FE63EC" w:rsidRDefault="00912934" w:rsidP="004A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8BD213" w14:textId="77777777" w:rsidR="00912934" w:rsidRPr="00FE63EC" w:rsidRDefault="00912934" w:rsidP="004A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426"/>
            <w:bookmarkEnd w:id="1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й орган,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ъявивший конкурс</w:t>
            </w:r>
          </w:p>
        </w:tc>
      </w:tr>
    </w:tbl>
    <w:p w14:paraId="47ABC0CD" w14:textId="77777777" w:rsidR="00912934" w:rsidRPr="00FE63EC" w:rsidRDefault="00912934" w:rsidP="009129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231040B5" w14:textId="77777777" w:rsidR="00912934" w:rsidRPr="00FE63EC" w:rsidRDefault="00912934" w:rsidP="0091293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.И.О. кандидата (при его наличии), ИИН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должность, место работы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Фактическое место проживания, адрес прописки, контактный телефон</w:t>
      </w:r>
    </w:p>
    <w:p w14:paraId="418F1720" w14:textId="77777777" w:rsidR="00912934" w:rsidRPr="00FE63EC" w:rsidRDefault="00912934" w:rsidP="00912934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1E1E1E"/>
          <w:sz w:val="20"/>
          <w:szCs w:val="20"/>
        </w:rPr>
        <w:t>Заявление</w:t>
      </w:r>
    </w:p>
    <w:p w14:paraId="29770962" w14:textId="77777777" w:rsidR="00912934" w:rsidRPr="00FE63EC" w:rsidRDefault="00912934" w:rsidP="009129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Прошу допустить меня к конкурсу на занятие вакантной/временно вакантной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 xml:space="preserve">должности (нужное </w:t>
      </w:r>
      <w:proofErr w:type="gramStart"/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дчеркнуть)_</w:t>
      </w:r>
      <w:proofErr w:type="gramEnd"/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</w:t>
      </w:r>
    </w:p>
    <w:p w14:paraId="56AFB783" w14:textId="77777777" w:rsidR="00912934" w:rsidRPr="00FE63EC" w:rsidRDefault="00912934" w:rsidP="0091293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именование организаций образования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В настоящее время работаю 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должность, наименование организации, адрес (область, район, город\село)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ообщаю о себе следующие сведения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Образование: высшее или послевузовское</w:t>
      </w:r>
    </w:p>
    <w:p w14:paraId="2E1FFE4C" w14:textId="77777777" w:rsidR="00912934" w:rsidRPr="00FE63EC" w:rsidRDefault="00912934" w:rsidP="0091293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3544"/>
      </w:tblGrid>
      <w:tr w:rsidR="00912934" w:rsidRPr="00FE63EC" w14:paraId="314B1640" w14:textId="77777777" w:rsidTr="004A5362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6B7E0E" w14:textId="77777777" w:rsidR="00912934" w:rsidRPr="00FE63EC" w:rsidRDefault="00912934" w:rsidP="004A53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CFADC2" w14:textId="77777777" w:rsidR="00912934" w:rsidRPr="00FE63EC" w:rsidRDefault="00912934" w:rsidP="004A53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9E10A" w14:textId="77777777" w:rsidR="00912934" w:rsidRPr="00FE63EC" w:rsidRDefault="00912934" w:rsidP="004A53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пециальность по диплому</w:t>
            </w:r>
          </w:p>
        </w:tc>
      </w:tr>
      <w:tr w:rsidR="00912934" w:rsidRPr="00FE63EC" w14:paraId="2C7FC055" w14:textId="77777777" w:rsidTr="004A5362">
        <w:tc>
          <w:tcPr>
            <w:tcW w:w="36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A15205" w14:textId="77777777" w:rsidR="00912934" w:rsidRPr="00FE63EC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D44935" w14:textId="77777777" w:rsidR="00912934" w:rsidRPr="00FE63EC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9435C" w14:textId="77777777" w:rsidR="00912934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69D060" w14:textId="77777777" w:rsidR="00912934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BD64E" w14:textId="77777777" w:rsidR="00912934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09499A" w14:textId="77777777" w:rsidR="00912934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595590" w14:textId="77777777" w:rsidR="00912934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344D20" w14:textId="77777777" w:rsidR="00912934" w:rsidRPr="00FE63EC" w:rsidRDefault="00912934" w:rsidP="004A5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C025286" w14:textId="77777777" w:rsidR="00912934" w:rsidRPr="00FE63EC" w:rsidRDefault="00912934" w:rsidP="0091293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     Наличие квалификационной категории (дата присвоения (подтверждения)):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Стаж педагогической работы: 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Имею следующие результаты работы: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Награды, звания, степень, ученая степень, ученое звание,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а также дополнительные сведения (при наличии)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___________</w:t>
      </w:r>
    </w:p>
    <w:p w14:paraId="4024A9C2" w14:textId="77777777" w:rsidR="00912934" w:rsidRPr="00FE63EC" w:rsidRDefault="00912934" w:rsidP="009129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15177" w14:textId="77777777" w:rsidR="00912934" w:rsidRPr="00FE63EC" w:rsidRDefault="00912934" w:rsidP="009129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6EF21D7" w14:textId="77777777" w:rsidR="00912934" w:rsidRPr="00FE63EC" w:rsidRDefault="00912934" w:rsidP="009129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EC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FE63EC">
        <w:rPr>
          <w:rFonts w:ascii="Times New Roman" w:hAnsi="Times New Roman" w:cs="Times New Roman"/>
          <w:sz w:val="20"/>
          <w:szCs w:val="20"/>
        </w:rPr>
        <w:t>_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_»_____________20___</w:t>
      </w:r>
      <w:r w:rsidRPr="00FE63EC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</w:t>
      </w:r>
      <w:r w:rsidRPr="00FE63EC">
        <w:rPr>
          <w:rFonts w:ascii="Times New Roman" w:hAnsi="Times New Roman" w:cs="Times New Roman"/>
          <w:sz w:val="20"/>
          <w:szCs w:val="20"/>
        </w:rPr>
        <w:br/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FE63EC">
        <w:rPr>
          <w:rFonts w:ascii="Times New Roman" w:hAnsi="Times New Roman" w:cs="Times New Roman"/>
          <w:sz w:val="20"/>
          <w:szCs w:val="20"/>
        </w:rPr>
        <w:t>(</w:t>
      </w:r>
      <w:r w:rsidRPr="00FE63EC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FE63EC">
        <w:rPr>
          <w:rFonts w:ascii="Times New Roman" w:hAnsi="Times New Roman" w:cs="Times New Roman"/>
          <w:sz w:val="20"/>
          <w:szCs w:val="20"/>
        </w:rPr>
        <w:t>)</w:t>
      </w:r>
      <w:r w:rsidRPr="00FE63EC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EF20642" w14:textId="77777777" w:rsidR="00912934" w:rsidRPr="00FE63EC" w:rsidRDefault="00912934" w:rsidP="0091293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E63EC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W w:w="99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0"/>
      </w:tblGrid>
      <w:tr w:rsidR="00912934" w:rsidRPr="00FE63EC" w14:paraId="3E572956" w14:textId="77777777" w:rsidTr="004A536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E6BA96" w14:textId="77777777" w:rsidR="00912934" w:rsidRPr="00FE63EC" w:rsidRDefault="00912934" w:rsidP="004A5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90F791" w14:textId="77777777" w:rsidR="00912934" w:rsidRPr="00FE63EC" w:rsidRDefault="00912934" w:rsidP="004A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z432"/>
            <w:bookmarkEnd w:id="2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6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авилам назнач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лжности, освобождения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должностей первых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уководителей и педагогов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сударственных организаций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разования</w:t>
            </w:r>
          </w:p>
          <w:p w14:paraId="67763EE1" w14:textId="77777777" w:rsidR="00912934" w:rsidRPr="00FE63EC" w:rsidRDefault="00912934" w:rsidP="004A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14:paraId="30D99BCA" w14:textId="77777777" w:rsidR="00912934" w:rsidRPr="00FE63EC" w:rsidRDefault="00912934" w:rsidP="0091293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____________________________________________________________________________</w:t>
      </w:r>
      <w:r w:rsidRPr="00FE63E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br/>
        <w:t>(фамилия, имя, отчество (при его наличии)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649"/>
        <w:gridCol w:w="3255"/>
        <w:gridCol w:w="3549"/>
      </w:tblGrid>
      <w:tr w:rsidR="00912934" w:rsidRPr="00FE63EC" w14:paraId="27967A4F" w14:textId="77777777" w:rsidTr="004A536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73A5C2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4EE918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4F527CF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A9169D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</w:tc>
      </w:tr>
      <w:tr w:rsidR="00912934" w:rsidRPr="00FE63EC" w14:paraId="5D5F7FEF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2DEDF5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B2A369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D7D049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026D8F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т 1 до 20)</w:t>
            </w:r>
          </w:p>
        </w:tc>
      </w:tr>
      <w:tr w:rsidR="00912934" w:rsidRPr="00FE63EC" w14:paraId="76691A9D" w14:textId="77777777" w:rsidTr="004A536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3BBD0B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7439F2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083C7ED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3DBE83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и профессиональное = 1 балл</w:t>
            </w:r>
          </w:p>
        </w:tc>
      </w:tr>
      <w:tr w:rsidR="00912934" w:rsidRPr="00FE63EC" w14:paraId="243CC061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92EEA8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7E9044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155141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EFC3F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= 2 баллов</w:t>
            </w:r>
          </w:p>
        </w:tc>
      </w:tr>
      <w:tr w:rsidR="00912934" w:rsidRPr="00FE63EC" w14:paraId="5A7D9814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9AD1C2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11F13D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048CDA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405B85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чное с отличием = 3 балла</w:t>
            </w:r>
          </w:p>
        </w:tc>
      </w:tr>
      <w:tr w:rsidR="00912934" w:rsidRPr="00FE63EC" w14:paraId="565AD9B4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F40132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82AA6F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755152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6181E9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912934" w:rsidRPr="00FE63EC" w14:paraId="562647D8" w14:textId="77777777" w:rsidTr="004A536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65EAD7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931E80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7AA0268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CF38AF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</w:tc>
      </w:tr>
      <w:tr w:rsidR="00912934" w:rsidRPr="00FE63EC" w14:paraId="1D89C7F3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59F12E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2A4A47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146822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8FC2E5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</w:tc>
      </w:tr>
      <w:tr w:rsidR="00912934" w:rsidRPr="00FE63EC" w14:paraId="7FF4FD35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9C865A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7F1AB1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7D3D53E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4C8370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912934" w:rsidRPr="00FE63EC" w14:paraId="3C48A0A0" w14:textId="77777777" w:rsidTr="004A5362">
        <w:trPr>
          <w:trHeight w:val="525"/>
        </w:trPr>
        <w:tc>
          <w:tcPr>
            <w:tcW w:w="470" w:type="dxa"/>
            <w:shd w:val="clear" w:color="auto" w:fill="auto"/>
            <w:vAlign w:val="bottom"/>
            <w:hideMark/>
          </w:tcPr>
          <w:p w14:paraId="74A2D46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25BAB6C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703B26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3E03B1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 "педагог" плюс 5 баллов</w:t>
            </w:r>
          </w:p>
        </w:tc>
      </w:tr>
      <w:tr w:rsidR="00912934" w:rsidRPr="00FE63EC" w14:paraId="3E5D3DD1" w14:textId="77777777" w:rsidTr="004A536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4946F2D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1DEFE5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22D0407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A45446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атегория = 1 балл</w:t>
            </w:r>
          </w:p>
        </w:tc>
      </w:tr>
      <w:tr w:rsidR="00912934" w:rsidRPr="00FE63EC" w14:paraId="709A2126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A19491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715490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6A047D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DF023C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атегория = 2 балла</w:t>
            </w:r>
          </w:p>
        </w:tc>
      </w:tr>
      <w:tr w:rsidR="00912934" w:rsidRPr="00FE63EC" w14:paraId="7EE51E9E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3F6990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65A777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7A4FD3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F933F0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 = 3 балла</w:t>
            </w:r>
          </w:p>
        </w:tc>
      </w:tr>
      <w:tr w:rsidR="00912934" w:rsidRPr="00FE63EC" w14:paraId="57860D28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6D48D0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332581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D699C4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79D45A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</w:tc>
      </w:tr>
      <w:tr w:rsidR="00912934" w:rsidRPr="00FE63EC" w14:paraId="457A72D5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CB38A2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EC8C79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179E1DF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7F036F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</w:tc>
      </w:tr>
      <w:tr w:rsidR="00912934" w:rsidRPr="00FE63EC" w14:paraId="3B050A6C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59436F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0C5BB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F26929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5D22C9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</w:tc>
      </w:tr>
      <w:tr w:rsidR="00912934" w:rsidRPr="00FE63EC" w14:paraId="3A59E7FD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B6DB73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B1A749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0F8E81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EC2BD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</w:tc>
      </w:tr>
      <w:tr w:rsidR="00912934" w:rsidRPr="00FE63EC" w14:paraId="3B076157" w14:textId="77777777" w:rsidTr="004A5362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625A08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0C8BA5F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646BEA6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B0C1ED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(стаж в должности не менее 2 лет) = 1 балл</w:t>
            </w:r>
          </w:p>
        </w:tc>
      </w:tr>
      <w:tr w:rsidR="00912934" w:rsidRPr="00FE63EC" w14:paraId="636AA5D6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52E148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3D67BA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6526BC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2FD1DB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(стаж в должности не менее 2 лет) = 3 балла</w:t>
            </w:r>
          </w:p>
        </w:tc>
      </w:tr>
      <w:tr w:rsidR="00912934" w:rsidRPr="00FE63EC" w14:paraId="05F35D10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D68FC3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FA01B3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C414CB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029281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(стаж в должности не менее 2 лет) = 5 баллов</w:t>
            </w:r>
          </w:p>
        </w:tc>
      </w:tr>
      <w:tr w:rsidR="00912934" w:rsidRPr="00FE63EC" w14:paraId="30C4920E" w14:textId="77777777" w:rsidTr="004A5362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6445E17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67E763F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32F34E2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B0B04D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 "отлично" = 1 балл</w:t>
            </w:r>
          </w:p>
        </w:tc>
      </w:tr>
      <w:tr w:rsidR="00912934" w:rsidRPr="00FE63EC" w14:paraId="0500C0A0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023EB8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D0FFFC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69D4255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AA8B3A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хорошо" = 0,5 балла</w:t>
            </w:r>
          </w:p>
        </w:tc>
      </w:tr>
      <w:tr w:rsidR="00912934" w:rsidRPr="00FE63EC" w14:paraId="3E401BEA" w14:textId="77777777" w:rsidTr="004A5362">
        <w:trPr>
          <w:trHeight w:val="75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08EA5B0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1B29EB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C7EB7E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461FD5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12934" w:rsidRPr="00FE63EC" w14:paraId="2FD932F8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C7BB3C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0ACB5F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CCE2C1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C7F046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ативное рекомендательное письмо = минус 3 баллов</w:t>
            </w:r>
          </w:p>
        </w:tc>
      </w:tr>
      <w:tr w:rsidR="00912934" w:rsidRPr="00FE63EC" w14:paraId="11A9E7DE" w14:textId="77777777" w:rsidTr="004A5362">
        <w:trPr>
          <w:trHeight w:val="78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A8533A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231A71A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887803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14EA8A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0,5 балла</w:t>
            </w:r>
          </w:p>
        </w:tc>
      </w:tr>
      <w:tr w:rsidR="00912934" w:rsidRPr="00FE63EC" w14:paraId="1D315E82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E30DC2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37AC05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731092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F39885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ых проектов = 1 балл</w:t>
            </w:r>
          </w:p>
        </w:tc>
      </w:tr>
      <w:tr w:rsidR="00912934" w:rsidRPr="00FE63EC" w14:paraId="465EF33D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A036B5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039680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557DD2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6CD205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ы олимпиад и конкурсов = 3 балла</w:t>
            </w:r>
          </w:p>
        </w:tc>
      </w:tr>
      <w:tr w:rsidR="00912934" w:rsidRPr="00FE63EC" w14:paraId="28DD4E08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3A63D2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B84104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4704B5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307AF5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а "Лучший педагог" = 1 балл</w:t>
            </w:r>
          </w:p>
        </w:tc>
      </w:tr>
      <w:tr w:rsidR="00912934" w:rsidRPr="00FE63EC" w14:paraId="39856ABD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D0744B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AE35EE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FBD39A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5AC00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конкурса "Лучший педагог" = 5 баллов</w:t>
            </w:r>
          </w:p>
        </w:tc>
      </w:tr>
      <w:tr w:rsidR="00912934" w:rsidRPr="00FE63EC" w14:paraId="1EEAEC35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E5CB63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C748D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942AA1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D84E8F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датель медали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912934" w:rsidRPr="00FE63EC" w14:paraId="532C7CE1" w14:textId="77777777" w:rsidTr="004A5362">
        <w:trPr>
          <w:trHeight w:val="525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35746D0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4E87226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313F64C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809988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912934" w:rsidRPr="00FE63EC" w14:paraId="1FBEFFD8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CBFB2C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13A83D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CE0993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F6278B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</w:tc>
      </w:tr>
      <w:tr w:rsidR="00912934" w:rsidRPr="00FE63EC" w14:paraId="52EB474C" w14:textId="77777777" w:rsidTr="004A5362">
        <w:trPr>
          <w:trHeight w:val="1035"/>
        </w:trPr>
        <w:tc>
          <w:tcPr>
            <w:tcW w:w="470" w:type="dxa"/>
            <w:vMerge/>
            <w:vAlign w:val="center"/>
            <w:hideMark/>
          </w:tcPr>
          <w:p w14:paraId="7D69CDB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F06EEC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280332C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DBF675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</w:p>
        </w:tc>
      </w:tr>
      <w:tr w:rsidR="00912934" w:rsidRPr="00FE63EC" w14:paraId="34526D20" w14:textId="77777777" w:rsidTr="004A536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271B034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52599E5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3255" w:type="dxa"/>
            <w:vMerge w:val="restart"/>
            <w:shd w:val="clear" w:color="auto" w:fill="auto"/>
            <w:vAlign w:val="bottom"/>
            <w:hideMark/>
          </w:tcPr>
          <w:p w14:paraId="531D8BB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F859FD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</w:tc>
      </w:tr>
      <w:tr w:rsidR="00912934" w:rsidRPr="00FE63EC" w14:paraId="7748A006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93132E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F7B80D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5009C02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11D2CB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</w:tc>
      </w:tr>
      <w:tr w:rsidR="00912934" w:rsidRPr="00FE63EC" w14:paraId="6D647B91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82FED9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1BA3A1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0053000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B34386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</w:tc>
      </w:tr>
      <w:tr w:rsidR="00912934" w:rsidRPr="00FE63EC" w14:paraId="4FC31EF6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2E5621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4F05FE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449CC59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D54F83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</w:tc>
      </w:tr>
      <w:tr w:rsidR="00912934" w:rsidRPr="00FE63EC" w14:paraId="3D0B8457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B879A1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2E115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  <w:hideMark/>
          </w:tcPr>
          <w:p w14:paraId="3E5CBD1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6CE8D3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912934" w:rsidRPr="00FE63EC" w14:paraId="63B9C3E4" w14:textId="77777777" w:rsidTr="004A5362">
        <w:trPr>
          <w:trHeight w:val="300"/>
        </w:trPr>
        <w:tc>
          <w:tcPr>
            <w:tcW w:w="470" w:type="dxa"/>
            <w:vMerge w:val="restart"/>
            <w:shd w:val="clear" w:color="auto" w:fill="auto"/>
            <w:vAlign w:val="bottom"/>
            <w:hideMark/>
          </w:tcPr>
          <w:p w14:paraId="7DE0DAE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49" w:type="dxa"/>
            <w:vMerge w:val="restart"/>
            <w:shd w:val="clear" w:color="auto" w:fill="auto"/>
            <w:vAlign w:val="bottom"/>
            <w:hideMark/>
          </w:tcPr>
          <w:p w14:paraId="363A3C2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321E65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ы предметной подготовки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68EEA2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ЦПМ НИШ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912934" w:rsidRPr="00FE63EC" w14:paraId="67255263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89CE70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658ED2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C8E248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тификат на цифровую грамотность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41BBCC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</w:t>
            </w:r>
          </w:p>
        </w:tc>
      </w:tr>
      <w:tr w:rsidR="00912934" w:rsidRPr="00FE63EC" w14:paraId="79DE5ECD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DD6A02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DCB634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EAD0DA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ТЕСТ,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FF0F47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</w:p>
        </w:tc>
      </w:tr>
      <w:tr w:rsidR="00912934" w:rsidRPr="00FE63EC" w14:paraId="4ABB71D2" w14:textId="77777777" w:rsidTr="004A5362">
        <w:trPr>
          <w:trHeight w:val="3900"/>
        </w:trPr>
        <w:tc>
          <w:tcPr>
            <w:tcW w:w="470" w:type="dxa"/>
            <w:vMerge/>
            <w:vAlign w:val="center"/>
            <w:hideMark/>
          </w:tcPr>
          <w:p w14:paraId="62E7D0D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2429C9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07E55A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sz w:val="20"/>
                <w:szCs w:val="20"/>
              </w:rPr>
              <w:t>IELTS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9A99B6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anchor="z3" w:history="1">
              <w:r w:rsidRPr="00FE63E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</w:r>
            </w:hyperlink>
          </w:p>
        </w:tc>
      </w:tr>
      <w:tr w:rsidR="00912934" w:rsidRPr="00FE63EC" w14:paraId="35E27A4A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40A5B7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C64DCF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47DFB0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FL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13E26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0,5 балла (каждый отдельно)</w:t>
            </w:r>
          </w:p>
        </w:tc>
      </w:tr>
      <w:tr w:rsidR="00912934" w:rsidRPr="00FE63EC" w14:paraId="2C5A98B1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4C7A4B0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A9D968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AA46EF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142D7B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50B3F863" w14:textId="77777777" w:rsidTr="004A5362">
        <w:trPr>
          <w:trHeight w:val="780"/>
        </w:trPr>
        <w:tc>
          <w:tcPr>
            <w:tcW w:w="470" w:type="dxa"/>
            <w:vMerge/>
            <w:vAlign w:val="center"/>
            <w:hideMark/>
          </w:tcPr>
          <w:p w14:paraId="2AA0990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E1BED3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0678BD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F6C16C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2ACC541D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34CCB1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41875D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96CB6C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AADDB8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67A5C312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7BC3B69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E40F22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C96DBF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курсы: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2829BF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7A418204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D3964C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7DDD067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34D854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FL Cambridge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FFDE4D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196AF32E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3E25D95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D101BF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E0D135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CELTA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6ABD72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106682" w14:paraId="407E4A8B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6FFDBA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09AEC3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263C8B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ertificate in Teaching English to Speakers of Other Languages)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9175E0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106682" w14:paraId="0B4844C6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7FE8BD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B478CA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2EC8CF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7E8711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106682" w14:paraId="1C125C09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E830E3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4C5F76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9B0072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LTA (Diploma in Teaching English to Speakers of Other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anguages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10F1E8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23EE1E94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76193F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5757A1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6DA842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80C88E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FE63EC" w14:paraId="4940DEB2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117E0D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C1A7AF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EEC392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K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59C0A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0099C913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58AC41A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635EBE1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4AE605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st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0B23B4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912934" w14:paraId="5DE1AB40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26C3982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8AFBC4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8D694B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B1348E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3C3032F8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3573998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ED5C3B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9C2C82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0857D9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FE63EC" w14:paraId="6C84FBCE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20202C8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D585DF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219349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C03E56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912934" w14:paraId="769BCD8B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44BD080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2EA71B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719BD5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teaching English for young learn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181AB7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41AB6F9A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52293B1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2CDBDD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9F9006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0914FB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6E319FE1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8E53E2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3D8E953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1FF558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HCYLT - International House Certificate </w:t>
            </w:r>
            <w:proofErr w:type="gram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</w:t>
            </w:r>
            <w:proofErr w:type="gram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 Young Learners and Teenag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B80906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42E1E688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00CF655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F70668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61AC076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coming a Better Teacher: Exploring Professional Develop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B56254D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63858725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6F55D29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A7D976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4F25C6B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eaching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7466B0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6A775C27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149E83E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03769F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08E83CC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line Teaching for Educators: Development and Delive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506FC22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FE63EC" w14:paraId="183D0CF4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017412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172B27B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6DA0952A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4875E6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912934" w14:paraId="2EFBF1BF" w14:textId="77777777" w:rsidTr="004A5362">
        <w:trPr>
          <w:trHeight w:val="525"/>
        </w:trPr>
        <w:tc>
          <w:tcPr>
            <w:tcW w:w="470" w:type="dxa"/>
            <w:vMerge/>
            <w:vAlign w:val="center"/>
            <w:hideMark/>
          </w:tcPr>
          <w:p w14:paraId="7926B25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C93F125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296EDF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y Ideas in Mentoring Mathematics Teachers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6332CD5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912934" w14:paraId="3F8917C6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2760B40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559A4814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ACBF917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форме</w:t>
            </w: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arn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E1FA85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FE63EC" w14:paraId="01F652DA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0961D36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8F90E4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55A4D80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chnolog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FFFC35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4931DCAD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61D5320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AED6FF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11EE434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ecial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al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7C97089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912934" w14:paraId="1C7D5EDA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8EBC5D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2812BA81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7189AD1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"Developing expertise in teaching chemistr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9C16CF2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12934" w:rsidRPr="00FE63EC" w14:paraId="08A98E52" w14:textId="77777777" w:rsidTr="004A5362">
        <w:trPr>
          <w:trHeight w:val="300"/>
        </w:trPr>
        <w:tc>
          <w:tcPr>
            <w:tcW w:w="470" w:type="dxa"/>
            <w:vMerge/>
            <w:vAlign w:val="center"/>
            <w:hideMark/>
          </w:tcPr>
          <w:p w14:paraId="10AC89F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4636A2F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39171229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520715B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2934" w:rsidRPr="00FE63EC" w14:paraId="337AF26A" w14:textId="77777777" w:rsidTr="004A5362">
        <w:trPr>
          <w:trHeight w:val="2055"/>
        </w:trPr>
        <w:tc>
          <w:tcPr>
            <w:tcW w:w="470" w:type="dxa"/>
            <w:shd w:val="clear" w:color="auto" w:fill="auto"/>
            <w:vAlign w:val="bottom"/>
            <w:hideMark/>
          </w:tcPr>
          <w:p w14:paraId="6BC5A698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49" w:type="dxa"/>
            <w:shd w:val="clear" w:color="auto" w:fill="auto"/>
            <w:vAlign w:val="bottom"/>
            <w:hideMark/>
          </w:tcPr>
          <w:p w14:paraId="1895080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пiн</w:t>
            </w:r>
            <w:proofErr w:type="spellEnd"/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14:paraId="2861190F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00B103E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с 3 балла</w:t>
            </w:r>
          </w:p>
        </w:tc>
      </w:tr>
      <w:tr w:rsidR="00912934" w:rsidRPr="00FE63EC" w14:paraId="55638425" w14:textId="77777777" w:rsidTr="004A5362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bottom"/>
            <w:hideMark/>
          </w:tcPr>
          <w:p w14:paraId="0EB2A8D3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  <w:hideMark/>
          </w:tcPr>
          <w:p w14:paraId="770351BC" w14:textId="77777777" w:rsidR="00912934" w:rsidRPr="00FE63EC" w:rsidRDefault="00912934" w:rsidP="004A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5D15A2D" w14:textId="77777777" w:rsidR="00912934" w:rsidRDefault="00912934" w:rsidP="00912934">
      <w:pPr>
        <w:spacing w:after="0" w:line="240" w:lineRule="auto"/>
        <w:rPr>
          <w:sz w:val="28"/>
          <w:lang w:val="en-US"/>
        </w:rPr>
      </w:pPr>
    </w:p>
    <w:p w14:paraId="2B7D6F47" w14:textId="77777777" w:rsidR="00912934" w:rsidRDefault="00912934" w:rsidP="00912934">
      <w:pPr>
        <w:rPr>
          <w:rFonts w:ascii="Arial" w:hAnsi="Arial" w:cs="Arial"/>
          <w:color w:val="002060"/>
          <w:sz w:val="10"/>
          <w:szCs w:val="10"/>
        </w:rPr>
      </w:pPr>
    </w:p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2376059">
    <w:abstractNumId w:val="5"/>
  </w:num>
  <w:num w:numId="2" w16cid:durableId="313024795">
    <w:abstractNumId w:val="2"/>
  </w:num>
  <w:num w:numId="3" w16cid:durableId="500856417">
    <w:abstractNumId w:val="4"/>
  </w:num>
  <w:num w:numId="4" w16cid:durableId="947858567">
    <w:abstractNumId w:val="1"/>
  </w:num>
  <w:num w:numId="5" w16cid:durableId="1548639424">
    <w:abstractNumId w:val="0"/>
  </w:num>
  <w:num w:numId="6" w16cid:durableId="1420709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32FAD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7FCA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1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2934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7A9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0F5F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EC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30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D671-BC17-4B65-AF10-5748A71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Teacher_24</cp:lastModifiedBy>
  <cp:revision>43</cp:revision>
  <cp:lastPrinted>2022-02-18T12:55:00Z</cp:lastPrinted>
  <dcterms:created xsi:type="dcterms:W3CDTF">2022-04-13T09:04:00Z</dcterms:created>
  <dcterms:modified xsi:type="dcterms:W3CDTF">2023-11-23T10:25:00Z</dcterms:modified>
</cp:coreProperties>
</file>